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FE5EB" w14:textId="39566F53"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様式</w:t>
      </w:r>
      <w:r w:rsidR="00621EEF">
        <w:rPr>
          <w:rFonts w:asciiTheme="minorEastAsia" w:hAnsiTheme="minorEastAsia" w:cs="MS-Mincho" w:hint="eastAsia"/>
          <w:kern w:val="0"/>
          <w:szCs w:val="21"/>
        </w:rPr>
        <w:t>７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542456D1" w14:textId="77777777"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14:paraId="11235FBA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151C2735" w14:textId="77777777"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7418DE6A" w14:textId="77777777"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14:paraId="79197141" w14:textId="77777777"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601AC86B" w14:textId="77777777"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7E8789CF" w14:textId="77777777"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14:paraId="30BEBB58" w14:textId="77777777"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14:paraId="2025DD3D" w14:textId="77777777" w:rsidR="00E51A8E" w:rsidRPr="00264260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/>
          <w:kern w:val="0"/>
          <w:szCs w:val="21"/>
        </w:rPr>
        <w:t xml:space="preserve">   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  代表者職氏名　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  <w:r w:rsidR="00A368C6">
        <w:rPr>
          <w:rFonts w:asciiTheme="minorEastAsia" w:hAnsiTheme="minorEastAsia" w:cs="MS-Mincho" w:hint="eastAsia"/>
          <w:kern w:val="0"/>
          <w:szCs w:val="21"/>
        </w:rPr>
        <w:t xml:space="preserve">　</w:t>
      </w:r>
    </w:p>
    <w:p w14:paraId="67A51E76" w14:textId="77777777"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448E82A3" w14:textId="77777777"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2A368507" w14:textId="77777777"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14:paraId="089A20E8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1BED2313" w14:textId="77777777"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14:paraId="73674B9E" w14:textId="77777777"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5CCCE3AF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3B479102" w14:textId="345B3B7D" w:rsidR="00E51A8E" w:rsidRDefault="00E51A8E" w:rsidP="00307239">
      <w:pPr>
        <w:autoSpaceDE w:val="0"/>
        <w:autoSpaceDN w:val="0"/>
        <w:adjustRightInd w:val="0"/>
        <w:spacing w:line="280" w:lineRule="exact"/>
        <w:ind w:firstLineChars="100" w:firstLine="200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2B48EC">
        <w:rPr>
          <w:rFonts w:asciiTheme="minorEastAsia" w:hAnsiTheme="minorEastAsia" w:cs="MS-Mincho" w:hint="eastAsia"/>
          <w:kern w:val="0"/>
          <w:sz w:val="20"/>
          <w:szCs w:val="20"/>
        </w:rPr>
        <w:t>件名</w:t>
      </w:r>
      <w:r w:rsidR="00223293" w:rsidRPr="002B48EC">
        <w:rPr>
          <w:rFonts w:asciiTheme="minorEastAsia" w:hAnsiTheme="minorEastAsia" w:cs="MS-Mincho" w:hint="eastAsia"/>
          <w:kern w:val="0"/>
          <w:sz w:val="20"/>
          <w:szCs w:val="20"/>
        </w:rPr>
        <w:t>：</w:t>
      </w:r>
      <w:r w:rsidR="001B16B5">
        <w:rPr>
          <w:rFonts w:asciiTheme="minorEastAsia" w:hAnsiTheme="minorEastAsia" w:cs="MS-Mincho" w:hint="eastAsia"/>
          <w:kern w:val="0"/>
          <w:sz w:val="20"/>
          <w:szCs w:val="20"/>
        </w:rPr>
        <w:t xml:space="preserve"> </w:t>
      </w:r>
    </w:p>
    <w:p w14:paraId="2B05EEE5" w14:textId="77777777" w:rsidR="00307239" w:rsidRPr="00307239" w:rsidRDefault="00307239" w:rsidP="00307239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 w:val="20"/>
          <w:szCs w:val="20"/>
        </w:rPr>
      </w:pPr>
    </w:p>
    <w:p w14:paraId="4392CACD" w14:textId="77777777" w:rsidR="00E51A8E" w:rsidRDefault="00E51A8E" w:rsidP="00E51A8E">
      <w:pPr>
        <w:rPr>
          <w:rFonts w:asciiTheme="minorEastAsia" w:hAnsiTheme="minorEastAsia" w:cs="MS-Mincho"/>
          <w:kern w:val="0"/>
          <w:szCs w:val="21"/>
        </w:rPr>
      </w:pPr>
    </w:p>
    <w:p w14:paraId="717AE27A" w14:textId="77777777" w:rsidR="00E51A8E" w:rsidRPr="001B16B5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124F5184" w14:textId="77777777" w:rsidR="00E51A8E" w:rsidRPr="00863EE5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7F6FDB6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296FF0E8" w14:textId="77777777" w:rsidR="00E51A8E" w:rsidRPr="00223293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679BA30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6E8AF56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679B3F4C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9D82445" w14:textId="77777777"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3F446DC" w14:textId="77777777"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D4F0697" w14:textId="77777777"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6BBCB02F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14:paraId="40BFF967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14:paraId="1FCFC7DA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14:paraId="0132AB19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ＦＡＸ</w:t>
      </w:r>
    </w:p>
    <w:p w14:paraId="0FDA9AB4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4BDFD" w14:textId="77777777" w:rsidR="00C850FA" w:rsidRDefault="00C850FA" w:rsidP="006B54A7">
      <w:r>
        <w:separator/>
      </w:r>
    </w:p>
  </w:endnote>
  <w:endnote w:type="continuationSeparator" w:id="0">
    <w:p w14:paraId="3640118E" w14:textId="77777777" w:rsidR="00C850FA" w:rsidRDefault="00C850FA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1678D" w14:textId="77777777" w:rsidR="00C850FA" w:rsidRDefault="00C850FA" w:rsidP="006B54A7">
      <w:r>
        <w:separator/>
      </w:r>
    </w:p>
  </w:footnote>
  <w:footnote w:type="continuationSeparator" w:id="0">
    <w:p w14:paraId="27BAD8AF" w14:textId="77777777" w:rsidR="00C850FA" w:rsidRDefault="00C850FA" w:rsidP="006B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98B"/>
    <w:rsid w:val="00037BE5"/>
    <w:rsid w:val="000F74ED"/>
    <w:rsid w:val="001B16B5"/>
    <w:rsid w:val="001B5231"/>
    <w:rsid w:val="001D0FDE"/>
    <w:rsid w:val="00223293"/>
    <w:rsid w:val="00264260"/>
    <w:rsid w:val="00273844"/>
    <w:rsid w:val="002904A4"/>
    <w:rsid w:val="002B48EC"/>
    <w:rsid w:val="00306CF1"/>
    <w:rsid w:val="00307239"/>
    <w:rsid w:val="003B64B6"/>
    <w:rsid w:val="003C25DA"/>
    <w:rsid w:val="0045098B"/>
    <w:rsid w:val="004B6A44"/>
    <w:rsid w:val="004E3A70"/>
    <w:rsid w:val="00546C11"/>
    <w:rsid w:val="005C301B"/>
    <w:rsid w:val="005D64AE"/>
    <w:rsid w:val="00621EEF"/>
    <w:rsid w:val="00656862"/>
    <w:rsid w:val="006B54A7"/>
    <w:rsid w:val="006D6FEC"/>
    <w:rsid w:val="00757BDF"/>
    <w:rsid w:val="007C4334"/>
    <w:rsid w:val="00863EE5"/>
    <w:rsid w:val="008A550C"/>
    <w:rsid w:val="0095785E"/>
    <w:rsid w:val="0096285C"/>
    <w:rsid w:val="00981123"/>
    <w:rsid w:val="009F760C"/>
    <w:rsid w:val="00A368C6"/>
    <w:rsid w:val="00A475E5"/>
    <w:rsid w:val="00AB30B7"/>
    <w:rsid w:val="00B37D6F"/>
    <w:rsid w:val="00B37F78"/>
    <w:rsid w:val="00BD3F90"/>
    <w:rsid w:val="00C81839"/>
    <w:rsid w:val="00C833CB"/>
    <w:rsid w:val="00C850FA"/>
    <w:rsid w:val="00CC55DA"/>
    <w:rsid w:val="00CF13C8"/>
    <w:rsid w:val="00D67FB0"/>
    <w:rsid w:val="00DA49C6"/>
    <w:rsid w:val="00E51A8E"/>
    <w:rsid w:val="00F6695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8BC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AF72-FCDF-495A-974E-0CDBB53B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2:43:00Z</dcterms:created>
  <dcterms:modified xsi:type="dcterms:W3CDTF">2026-02-20T00:53:00Z</dcterms:modified>
</cp:coreProperties>
</file>